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AC" w:rsidRPr="00005657" w:rsidRDefault="00D370E8" w:rsidP="004138CB">
      <w:pPr>
        <w:jc w:val="both"/>
        <w:rPr>
          <w:rFonts w:ascii="Times New Roman" w:hAnsi="Times New Roman" w:cs="Times New Roman"/>
          <w:sz w:val="28"/>
          <w:szCs w:val="28"/>
        </w:rPr>
      </w:pPr>
      <w:r w:rsidRPr="00005657">
        <w:rPr>
          <w:rFonts w:ascii="Times New Roman" w:hAnsi="Times New Roman" w:cs="Times New Roman"/>
          <w:sz w:val="28"/>
          <w:szCs w:val="28"/>
        </w:rPr>
        <w:t xml:space="preserve">                                             ПЕРЕЧЕНЬ</w:t>
      </w:r>
    </w:p>
    <w:p w:rsidR="00D370E8" w:rsidRPr="00C431C5" w:rsidRDefault="00D370E8" w:rsidP="00C431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431C5">
        <w:rPr>
          <w:rFonts w:ascii="Times New Roman" w:hAnsi="Times New Roman" w:cs="Times New Roman"/>
          <w:sz w:val="28"/>
          <w:szCs w:val="28"/>
        </w:rPr>
        <w:t>предприятий, учреждений, организаций и индивидуальных предпринимателей, осуществляющих деятельность на территории</w:t>
      </w:r>
    </w:p>
    <w:p w:rsidR="00D370E8" w:rsidRPr="00C431C5" w:rsidRDefault="00E971DE" w:rsidP="00C431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толыкс</w:t>
      </w:r>
      <w:r w:rsidR="00D370E8" w:rsidRPr="00C431C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370E8" w:rsidRPr="00C431C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D370E8" w:rsidRPr="00005657" w:rsidRDefault="00D370E8" w:rsidP="004138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3012"/>
        <w:gridCol w:w="2220"/>
        <w:gridCol w:w="1039"/>
        <w:gridCol w:w="2695"/>
      </w:tblGrid>
      <w:tr w:rsidR="00DF61C9" w:rsidRPr="00005657" w:rsidTr="00DF61C9">
        <w:tc>
          <w:tcPr>
            <w:tcW w:w="498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05657">
              <w:rPr>
                <w:rFonts w:ascii="Times New Roman" w:hAnsi="Times New Roman" w:cs="Times New Roman"/>
                <w:i/>
              </w:rPr>
              <w:t>№</w:t>
            </w:r>
          </w:p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005657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005657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05657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3012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Наименование предприятий, учреждений, организаций и индивидуальных предпринимателей</w:t>
            </w:r>
          </w:p>
        </w:tc>
        <w:tc>
          <w:tcPr>
            <w:tcW w:w="2220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039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мест</w:t>
            </w:r>
          </w:p>
        </w:tc>
        <w:tc>
          <w:tcPr>
            <w:tcW w:w="2695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Почтовый адрес, возможные телефоны</w:t>
            </w:r>
          </w:p>
        </w:tc>
      </w:tr>
      <w:tr w:rsidR="00DF61C9" w:rsidRPr="00005657" w:rsidTr="00DF61C9">
        <w:tc>
          <w:tcPr>
            <w:tcW w:w="498" w:type="dxa"/>
          </w:tcPr>
          <w:p w:rsidR="00C431C5" w:rsidRPr="00C431C5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C431C5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61C9" w:rsidRPr="00005657" w:rsidTr="00DF61C9">
        <w:tc>
          <w:tcPr>
            <w:tcW w:w="498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</w:tcPr>
          <w:p w:rsidR="00C431C5" w:rsidRPr="00005657" w:rsidRDefault="00C431C5" w:rsidP="00E971DE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Администрация</w:t>
            </w:r>
            <w:r w:rsidR="00E9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71DE">
              <w:rPr>
                <w:rFonts w:ascii="Times New Roman" w:hAnsi="Times New Roman" w:cs="Times New Roman"/>
              </w:rPr>
              <w:t>Ортолыкского</w:t>
            </w:r>
            <w:proofErr w:type="spellEnd"/>
            <w:r w:rsidR="00E971DE">
              <w:rPr>
                <w:rFonts w:ascii="Times New Roman" w:hAnsi="Times New Roman" w:cs="Times New Roman"/>
              </w:rPr>
              <w:t xml:space="preserve"> </w:t>
            </w:r>
            <w:r w:rsidRPr="00005657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220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Местное самоуправление</w:t>
            </w:r>
          </w:p>
        </w:tc>
        <w:tc>
          <w:tcPr>
            <w:tcW w:w="1039" w:type="dxa"/>
          </w:tcPr>
          <w:p w:rsidR="00C431C5" w:rsidRPr="00005657" w:rsidRDefault="00E971DE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2695" w:type="dxa"/>
          </w:tcPr>
          <w:p w:rsidR="0060568F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5657">
              <w:rPr>
                <w:rFonts w:ascii="Times New Roman" w:hAnsi="Times New Roman" w:cs="Times New Roman"/>
              </w:rPr>
              <w:t>с</w:t>
            </w:r>
            <w:proofErr w:type="gramStart"/>
            <w:r w:rsidRPr="00005657">
              <w:rPr>
                <w:rFonts w:ascii="Times New Roman" w:hAnsi="Times New Roman" w:cs="Times New Roman"/>
              </w:rPr>
              <w:t>.</w:t>
            </w:r>
            <w:r w:rsidR="00E971DE">
              <w:rPr>
                <w:rFonts w:ascii="Times New Roman" w:hAnsi="Times New Roman" w:cs="Times New Roman"/>
              </w:rPr>
              <w:t>О</w:t>
            </w:r>
            <w:proofErr w:type="gramEnd"/>
            <w:r w:rsidR="00E971DE">
              <w:rPr>
                <w:rFonts w:ascii="Times New Roman" w:hAnsi="Times New Roman" w:cs="Times New Roman"/>
              </w:rPr>
              <w:t>ртолык</w:t>
            </w:r>
            <w:proofErr w:type="spellEnd"/>
            <w:r w:rsidR="00E971DE">
              <w:rPr>
                <w:rFonts w:ascii="Times New Roman" w:hAnsi="Times New Roman" w:cs="Times New Roman"/>
              </w:rPr>
              <w:t xml:space="preserve"> </w:t>
            </w:r>
          </w:p>
          <w:p w:rsidR="00C431C5" w:rsidRDefault="00E971DE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уйская, д. 1</w:t>
            </w:r>
          </w:p>
          <w:p w:rsidR="00C431C5" w:rsidRPr="00005657" w:rsidRDefault="00E971DE" w:rsidP="00E97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-32</w:t>
            </w:r>
          </w:p>
        </w:tc>
      </w:tr>
      <w:tr w:rsidR="00DF61C9" w:rsidRPr="00005657" w:rsidTr="00DF61C9">
        <w:tc>
          <w:tcPr>
            <w:tcW w:w="498" w:type="dxa"/>
          </w:tcPr>
          <w:p w:rsidR="00E971DE" w:rsidRPr="00005657" w:rsidRDefault="00E971DE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2" w:type="dxa"/>
          </w:tcPr>
          <w:p w:rsidR="00E971DE" w:rsidRPr="00005657" w:rsidRDefault="00E971DE" w:rsidP="00E97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0" w:type="dxa"/>
          </w:tcPr>
          <w:p w:rsidR="00E971DE" w:rsidRPr="00005657" w:rsidRDefault="00E971DE" w:rsidP="00E97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E971DE" w:rsidRPr="00005657" w:rsidRDefault="00E971DE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5" w:type="dxa"/>
          </w:tcPr>
          <w:p w:rsidR="0060568F" w:rsidRDefault="00E971DE" w:rsidP="00E971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5657">
              <w:rPr>
                <w:rFonts w:ascii="Times New Roman" w:hAnsi="Times New Roman" w:cs="Times New Roman"/>
              </w:rPr>
              <w:t>с</w:t>
            </w:r>
            <w:proofErr w:type="gramStart"/>
            <w:r w:rsidRPr="000056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ртолык</w:t>
            </w:r>
            <w:proofErr w:type="spellEnd"/>
          </w:p>
          <w:p w:rsidR="00E971DE" w:rsidRPr="00005657" w:rsidRDefault="00E971DE" w:rsidP="00E97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уйская, д. 1</w:t>
            </w:r>
          </w:p>
        </w:tc>
      </w:tr>
      <w:tr w:rsidR="00DF61C9" w:rsidRPr="00005657" w:rsidTr="00DF61C9">
        <w:tc>
          <w:tcPr>
            <w:tcW w:w="498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2" w:type="dxa"/>
          </w:tcPr>
          <w:p w:rsidR="00C431C5" w:rsidRPr="00005657" w:rsidRDefault="00C431C5" w:rsidP="0060568F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М</w:t>
            </w:r>
            <w:r w:rsidR="0060568F">
              <w:rPr>
                <w:rFonts w:ascii="Times New Roman" w:hAnsi="Times New Roman" w:cs="Times New Roman"/>
              </w:rPr>
              <w:t>К</w:t>
            </w:r>
            <w:r w:rsidRPr="00005657">
              <w:rPr>
                <w:rFonts w:ascii="Times New Roman" w:hAnsi="Times New Roman" w:cs="Times New Roman"/>
              </w:rPr>
              <w:t xml:space="preserve">ОУ СОШ </w:t>
            </w:r>
            <w:r w:rsidR="0060568F">
              <w:rPr>
                <w:rFonts w:ascii="Times New Roman" w:hAnsi="Times New Roman" w:cs="Times New Roman"/>
              </w:rPr>
              <w:t xml:space="preserve"> имени М.И.Лапшина</w:t>
            </w:r>
          </w:p>
        </w:tc>
        <w:tc>
          <w:tcPr>
            <w:tcW w:w="2220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Образование</w:t>
            </w:r>
          </w:p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9" w:type="dxa"/>
          </w:tcPr>
          <w:p w:rsidR="00C431C5" w:rsidRPr="00005657" w:rsidRDefault="00DF61C9" w:rsidP="00DF6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5" w:type="dxa"/>
          </w:tcPr>
          <w:p w:rsidR="0060568F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5657">
              <w:rPr>
                <w:rFonts w:ascii="Times New Roman" w:hAnsi="Times New Roman" w:cs="Times New Roman"/>
              </w:rPr>
              <w:t>с</w:t>
            </w:r>
            <w:proofErr w:type="gramStart"/>
            <w:r w:rsidRPr="00005657">
              <w:rPr>
                <w:rFonts w:ascii="Times New Roman" w:hAnsi="Times New Roman" w:cs="Times New Roman"/>
              </w:rPr>
              <w:t>.</w:t>
            </w:r>
            <w:r w:rsidR="0060568F">
              <w:rPr>
                <w:rFonts w:ascii="Times New Roman" w:hAnsi="Times New Roman" w:cs="Times New Roman"/>
              </w:rPr>
              <w:t>О</w:t>
            </w:r>
            <w:proofErr w:type="gramEnd"/>
            <w:r w:rsidR="0060568F">
              <w:rPr>
                <w:rFonts w:ascii="Times New Roman" w:hAnsi="Times New Roman" w:cs="Times New Roman"/>
              </w:rPr>
              <w:t>ртолык</w:t>
            </w:r>
            <w:proofErr w:type="spellEnd"/>
          </w:p>
          <w:p w:rsidR="00C431C5" w:rsidRPr="00005657" w:rsidRDefault="0060568F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Эки-Т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0</w:t>
            </w:r>
          </w:p>
          <w:p w:rsidR="00C431C5" w:rsidRPr="00005657" w:rsidRDefault="0060568F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49</w:t>
            </w:r>
          </w:p>
        </w:tc>
      </w:tr>
      <w:tr w:rsidR="00DF61C9" w:rsidRPr="00005657" w:rsidTr="00DF61C9">
        <w:tc>
          <w:tcPr>
            <w:tcW w:w="498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2" w:type="dxa"/>
          </w:tcPr>
          <w:p w:rsidR="00C431C5" w:rsidRPr="00005657" w:rsidRDefault="0060568F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Солнышко»</w:t>
            </w:r>
          </w:p>
        </w:tc>
        <w:tc>
          <w:tcPr>
            <w:tcW w:w="2220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039" w:type="dxa"/>
          </w:tcPr>
          <w:p w:rsidR="00C431C5" w:rsidRPr="00005657" w:rsidRDefault="0060568F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5" w:type="dxa"/>
          </w:tcPr>
          <w:p w:rsidR="0060568F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565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Орто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31C5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Эки-Т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8</w:t>
            </w:r>
          </w:p>
        </w:tc>
      </w:tr>
      <w:tr w:rsidR="00DF61C9" w:rsidRPr="00005657" w:rsidTr="00DF61C9">
        <w:tc>
          <w:tcPr>
            <w:tcW w:w="498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</w:tcPr>
          <w:p w:rsidR="00C431C5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</w:tc>
        <w:tc>
          <w:tcPr>
            <w:tcW w:w="2220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Медицинское обслуживание</w:t>
            </w:r>
          </w:p>
        </w:tc>
        <w:tc>
          <w:tcPr>
            <w:tcW w:w="1039" w:type="dxa"/>
          </w:tcPr>
          <w:p w:rsidR="00C431C5" w:rsidRPr="00005657" w:rsidRDefault="0060568F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5" w:type="dxa"/>
          </w:tcPr>
          <w:p w:rsidR="0060568F" w:rsidRDefault="00C431C5" w:rsidP="006056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5657">
              <w:rPr>
                <w:rFonts w:ascii="Times New Roman" w:hAnsi="Times New Roman" w:cs="Times New Roman"/>
              </w:rPr>
              <w:t>с</w:t>
            </w:r>
            <w:proofErr w:type="gramStart"/>
            <w:r w:rsidRPr="00005657">
              <w:rPr>
                <w:rFonts w:ascii="Times New Roman" w:hAnsi="Times New Roman" w:cs="Times New Roman"/>
              </w:rPr>
              <w:t>.</w:t>
            </w:r>
            <w:r w:rsidR="0060568F">
              <w:rPr>
                <w:rFonts w:ascii="Times New Roman" w:hAnsi="Times New Roman" w:cs="Times New Roman"/>
              </w:rPr>
              <w:t>О</w:t>
            </w:r>
            <w:proofErr w:type="gramEnd"/>
            <w:r w:rsidR="0060568F">
              <w:rPr>
                <w:rFonts w:ascii="Times New Roman" w:hAnsi="Times New Roman" w:cs="Times New Roman"/>
              </w:rPr>
              <w:t>ртолык</w:t>
            </w:r>
            <w:proofErr w:type="spellEnd"/>
          </w:p>
          <w:p w:rsidR="00C431C5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нд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9</w:t>
            </w:r>
          </w:p>
        </w:tc>
      </w:tr>
      <w:tr w:rsidR="00DF61C9" w:rsidRPr="00005657" w:rsidTr="00DF61C9">
        <w:tc>
          <w:tcPr>
            <w:tcW w:w="498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2" w:type="dxa"/>
          </w:tcPr>
          <w:p w:rsidR="00C431C5" w:rsidRPr="00005657" w:rsidRDefault="0060568F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</w:tc>
        <w:tc>
          <w:tcPr>
            <w:tcW w:w="2220" w:type="dxa"/>
          </w:tcPr>
          <w:p w:rsidR="00C431C5" w:rsidRPr="00005657" w:rsidRDefault="00C431C5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05657">
              <w:rPr>
                <w:rFonts w:ascii="Times New Roman" w:hAnsi="Times New Roman" w:cs="Times New Roman"/>
              </w:rPr>
              <w:t>ом культуры</w:t>
            </w:r>
            <w:r>
              <w:rPr>
                <w:rFonts w:ascii="Times New Roman" w:hAnsi="Times New Roman" w:cs="Times New Roman"/>
              </w:rPr>
              <w:t>, библиотек</w:t>
            </w:r>
            <w:r w:rsidR="006056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39" w:type="dxa"/>
          </w:tcPr>
          <w:p w:rsidR="00C431C5" w:rsidRPr="00005657" w:rsidRDefault="0060568F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5" w:type="dxa"/>
          </w:tcPr>
          <w:p w:rsidR="0060568F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 w:rsidR="006056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568F">
              <w:rPr>
                <w:rFonts w:ascii="Times New Roman" w:hAnsi="Times New Roman" w:cs="Times New Roman"/>
              </w:rPr>
              <w:t>Ортолык</w:t>
            </w:r>
            <w:proofErr w:type="spellEnd"/>
            <w:r w:rsidR="0060568F">
              <w:rPr>
                <w:rFonts w:ascii="Times New Roman" w:hAnsi="Times New Roman" w:cs="Times New Roman"/>
              </w:rPr>
              <w:t xml:space="preserve">, </w:t>
            </w:r>
          </w:p>
          <w:p w:rsidR="00C431C5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уйская д. 3 </w:t>
            </w:r>
          </w:p>
        </w:tc>
      </w:tr>
      <w:tr w:rsidR="00DF61C9" w:rsidRPr="00005657" w:rsidTr="00DF61C9">
        <w:tc>
          <w:tcPr>
            <w:tcW w:w="498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2" w:type="dxa"/>
          </w:tcPr>
          <w:p w:rsidR="00C431C5" w:rsidRPr="00005657" w:rsidRDefault="00C431C5" w:rsidP="0060568F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ОАО «</w:t>
            </w:r>
            <w:r w:rsidR="0060568F">
              <w:rPr>
                <w:rFonts w:ascii="Times New Roman" w:hAnsi="Times New Roman" w:cs="Times New Roman"/>
              </w:rPr>
              <w:t>С</w:t>
            </w:r>
            <w:r w:rsidRPr="00005657">
              <w:rPr>
                <w:rFonts w:ascii="Times New Roman" w:hAnsi="Times New Roman" w:cs="Times New Roman"/>
              </w:rPr>
              <w:t>вязь»</w:t>
            </w:r>
          </w:p>
        </w:tc>
        <w:tc>
          <w:tcPr>
            <w:tcW w:w="2220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Для нужд связи</w:t>
            </w:r>
          </w:p>
        </w:tc>
        <w:tc>
          <w:tcPr>
            <w:tcW w:w="1039" w:type="dxa"/>
          </w:tcPr>
          <w:p w:rsidR="00C431C5" w:rsidRPr="00005657" w:rsidRDefault="0060568F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60568F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 w:rsidR="006056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568F"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C431C5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уйская д. 1</w:t>
            </w:r>
          </w:p>
        </w:tc>
      </w:tr>
      <w:tr w:rsidR="00DF61C9" w:rsidRPr="00005657" w:rsidTr="00DF61C9">
        <w:tc>
          <w:tcPr>
            <w:tcW w:w="498" w:type="dxa"/>
          </w:tcPr>
          <w:p w:rsidR="0060568F" w:rsidRPr="00005657" w:rsidRDefault="0060568F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2" w:type="dxa"/>
          </w:tcPr>
          <w:p w:rsidR="0060568F" w:rsidRPr="00005657" w:rsidRDefault="0060568F" w:rsidP="00985FB6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Отделение ФГУ «Почта России»</w:t>
            </w:r>
          </w:p>
        </w:tc>
        <w:tc>
          <w:tcPr>
            <w:tcW w:w="2220" w:type="dxa"/>
          </w:tcPr>
          <w:p w:rsidR="0060568F" w:rsidRPr="00005657" w:rsidRDefault="0060568F" w:rsidP="00985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005657">
              <w:rPr>
                <w:rFonts w:ascii="Times New Roman" w:hAnsi="Times New Roman" w:cs="Times New Roman"/>
              </w:rPr>
              <w:t>оч</w:t>
            </w:r>
            <w:r>
              <w:rPr>
                <w:rFonts w:ascii="Times New Roman" w:hAnsi="Times New Roman" w:cs="Times New Roman"/>
              </w:rPr>
              <w:t>товая</w:t>
            </w:r>
            <w:r w:rsidRPr="00005657">
              <w:rPr>
                <w:rFonts w:ascii="Times New Roman" w:hAnsi="Times New Roman" w:cs="Times New Roman"/>
              </w:rPr>
              <w:t xml:space="preserve"> связ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039" w:type="dxa"/>
          </w:tcPr>
          <w:p w:rsidR="0060568F" w:rsidRPr="00005657" w:rsidRDefault="0060568F" w:rsidP="00985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60568F" w:rsidRDefault="0060568F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60568F" w:rsidRPr="00005657" w:rsidRDefault="0060568F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уйская д. 1</w:t>
            </w:r>
          </w:p>
        </w:tc>
      </w:tr>
      <w:tr w:rsidR="00DF61C9" w:rsidRPr="00005657" w:rsidTr="00DF61C9">
        <w:tc>
          <w:tcPr>
            <w:tcW w:w="498" w:type="dxa"/>
          </w:tcPr>
          <w:p w:rsidR="0060568F" w:rsidRPr="00005657" w:rsidRDefault="0060568F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2" w:type="dxa"/>
          </w:tcPr>
          <w:p w:rsidR="0060568F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ер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2220" w:type="dxa"/>
          </w:tcPr>
          <w:p w:rsidR="0060568F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 xml:space="preserve">Розничная торговля </w:t>
            </w:r>
            <w:r>
              <w:rPr>
                <w:rFonts w:ascii="Times New Roman" w:hAnsi="Times New Roman" w:cs="Times New Roman"/>
              </w:rPr>
              <w:t xml:space="preserve">смешанными </w:t>
            </w:r>
            <w:r w:rsidRPr="00005657">
              <w:rPr>
                <w:rFonts w:ascii="Times New Roman" w:hAnsi="Times New Roman" w:cs="Times New Roman"/>
              </w:rPr>
              <w:t>товарами</w:t>
            </w:r>
          </w:p>
        </w:tc>
        <w:tc>
          <w:tcPr>
            <w:tcW w:w="1039" w:type="dxa"/>
          </w:tcPr>
          <w:p w:rsidR="0060568F" w:rsidRPr="00005657" w:rsidRDefault="0060568F" w:rsidP="0027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60568F" w:rsidRDefault="0060568F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60568F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олмон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DF61C9" w:rsidRPr="00005657" w:rsidTr="00DF61C9">
        <w:tc>
          <w:tcPr>
            <w:tcW w:w="498" w:type="dxa"/>
          </w:tcPr>
          <w:p w:rsidR="0060568F" w:rsidRPr="00005657" w:rsidRDefault="0060568F" w:rsidP="00C431C5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2" w:type="dxa"/>
          </w:tcPr>
          <w:p w:rsidR="0060568F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абыл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Александровна</w:t>
            </w:r>
          </w:p>
        </w:tc>
        <w:tc>
          <w:tcPr>
            <w:tcW w:w="2220" w:type="dxa"/>
          </w:tcPr>
          <w:p w:rsidR="0060568F" w:rsidRPr="00005657" w:rsidRDefault="0060568F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 xml:space="preserve">Розничная торговля </w:t>
            </w:r>
            <w:r>
              <w:rPr>
                <w:rFonts w:ascii="Times New Roman" w:hAnsi="Times New Roman" w:cs="Times New Roman"/>
              </w:rPr>
              <w:t xml:space="preserve">смешанными </w:t>
            </w:r>
            <w:r w:rsidRPr="00005657">
              <w:rPr>
                <w:rFonts w:ascii="Times New Roman" w:hAnsi="Times New Roman" w:cs="Times New Roman"/>
              </w:rPr>
              <w:t>товарами</w:t>
            </w:r>
          </w:p>
        </w:tc>
        <w:tc>
          <w:tcPr>
            <w:tcW w:w="1039" w:type="dxa"/>
          </w:tcPr>
          <w:p w:rsidR="0060568F" w:rsidRPr="00005657" w:rsidRDefault="0060568F" w:rsidP="00B71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60568F" w:rsidRDefault="0060568F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60568F" w:rsidRPr="00005657" w:rsidRDefault="0060568F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Чол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/2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7B71AD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2" w:type="dxa"/>
          </w:tcPr>
          <w:p w:rsidR="00DF61C9" w:rsidRPr="00005657" w:rsidRDefault="00DF61C9" w:rsidP="0060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бин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Борисовна</w:t>
            </w:r>
          </w:p>
        </w:tc>
        <w:tc>
          <w:tcPr>
            <w:tcW w:w="2220" w:type="dxa"/>
          </w:tcPr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а обслуживания </w:t>
            </w:r>
          </w:p>
        </w:tc>
        <w:tc>
          <w:tcPr>
            <w:tcW w:w="1039" w:type="dxa"/>
          </w:tcPr>
          <w:p w:rsidR="00DF61C9" w:rsidRDefault="00DF61C9" w:rsidP="00B71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</w:tcPr>
          <w:p w:rsidR="00DF61C9" w:rsidRDefault="00DF61C9" w:rsidP="00C85938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Чолмон</w:t>
            </w:r>
            <w:proofErr w:type="spellEnd"/>
            <w:r>
              <w:rPr>
                <w:rFonts w:ascii="Times New Roman" w:hAnsi="Times New Roman" w:cs="Times New Roman"/>
              </w:rPr>
              <w:t>, д. 1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F659FD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2" w:type="dxa"/>
          </w:tcPr>
          <w:p w:rsidR="00DF61C9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ар Александрович</w:t>
            </w:r>
          </w:p>
        </w:tc>
        <w:tc>
          <w:tcPr>
            <w:tcW w:w="2220" w:type="dxa"/>
          </w:tcPr>
          <w:p w:rsidR="00DF61C9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работы</w:t>
            </w:r>
          </w:p>
        </w:tc>
        <w:tc>
          <w:tcPr>
            <w:tcW w:w="1039" w:type="dxa"/>
          </w:tcPr>
          <w:p w:rsidR="00DF61C9" w:rsidRDefault="00DF61C9" w:rsidP="00B71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Default="00DF61C9" w:rsidP="001A6D22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Чолмон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28А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F659FD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2" w:type="dxa"/>
          </w:tcPr>
          <w:p w:rsidR="00DF61C9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йх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Мерлюевна</w:t>
            </w:r>
            <w:proofErr w:type="spellEnd"/>
          </w:p>
        </w:tc>
        <w:tc>
          <w:tcPr>
            <w:tcW w:w="2220" w:type="dxa"/>
          </w:tcPr>
          <w:p w:rsidR="00DF61C9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ив и ремонт одежды</w:t>
            </w:r>
          </w:p>
        </w:tc>
        <w:tc>
          <w:tcPr>
            <w:tcW w:w="1039" w:type="dxa"/>
          </w:tcPr>
          <w:p w:rsidR="00DF61C9" w:rsidRDefault="00DF61C9" w:rsidP="00B71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Pr="00005657" w:rsidRDefault="00DF61C9" w:rsidP="00C85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Бабин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F659FD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2" w:type="dxa"/>
          </w:tcPr>
          <w:p w:rsidR="00DF61C9" w:rsidRDefault="00DF61C9" w:rsidP="006056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Ерембеевич</w:t>
            </w:r>
            <w:proofErr w:type="spellEnd"/>
          </w:p>
        </w:tc>
        <w:tc>
          <w:tcPr>
            <w:tcW w:w="2220" w:type="dxa"/>
          </w:tcPr>
          <w:p w:rsidR="00DF61C9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е </w:t>
            </w:r>
          </w:p>
        </w:tc>
        <w:tc>
          <w:tcPr>
            <w:tcW w:w="1039" w:type="dxa"/>
          </w:tcPr>
          <w:p w:rsidR="00DF61C9" w:rsidRDefault="00DF61C9" w:rsidP="00B71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Кок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27/2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F659FD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</w:rPr>
              <w:t>Табыл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Н.</w:t>
            </w:r>
          </w:p>
        </w:tc>
        <w:tc>
          <w:tcPr>
            <w:tcW w:w="2220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ок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/1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F659FD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</w:rPr>
              <w:t>Акч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ьян-Те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5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F6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Батыров Б.Т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Pr="00005657" w:rsidRDefault="00DF61C9" w:rsidP="00A73E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F6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</w:rPr>
              <w:t>Куд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0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Садыков Т.К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033252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</w:rPr>
              <w:t>Табыл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О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ок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033252">
            <w:pPr>
              <w:jc w:val="center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</w:rPr>
              <w:t>Табыл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DF61C9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рбача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 д.7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Pr="00005657" w:rsidRDefault="00DF61C9" w:rsidP="000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</w:rPr>
              <w:t>Танс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DF61C9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ок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24/1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Default="00DF61C9" w:rsidP="000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12" w:type="dxa"/>
          </w:tcPr>
          <w:p w:rsidR="00DF61C9" w:rsidRPr="00005657" w:rsidRDefault="00DF61C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«Тулинов Р.М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DF61C9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ьян-Те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6</w:t>
            </w:r>
          </w:p>
        </w:tc>
      </w:tr>
      <w:tr w:rsidR="00DF61C9" w:rsidRPr="00005657" w:rsidTr="00DF61C9">
        <w:tc>
          <w:tcPr>
            <w:tcW w:w="498" w:type="dxa"/>
          </w:tcPr>
          <w:p w:rsidR="00DF61C9" w:rsidRDefault="00DF61C9" w:rsidP="000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12" w:type="dxa"/>
          </w:tcPr>
          <w:p w:rsidR="00DF61C9" w:rsidRPr="00005657" w:rsidRDefault="00640858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«</w:t>
            </w:r>
            <w:proofErr w:type="spellStart"/>
            <w:r w:rsidR="00DF61C9">
              <w:rPr>
                <w:rFonts w:ascii="Times New Roman" w:hAnsi="Times New Roman" w:cs="Times New Roman"/>
              </w:rPr>
              <w:t>Чалчибаев</w:t>
            </w:r>
            <w:proofErr w:type="spellEnd"/>
            <w:r w:rsidR="00DF61C9">
              <w:rPr>
                <w:rFonts w:ascii="Times New Roman" w:hAnsi="Times New Roman" w:cs="Times New Roman"/>
              </w:rPr>
              <w:t xml:space="preserve"> А.А.»</w:t>
            </w:r>
          </w:p>
        </w:tc>
        <w:tc>
          <w:tcPr>
            <w:tcW w:w="2220" w:type="dxa"/>
          </w:tcPr>
          <w:p w:rsidR="00DF61C9" w:rsidRPr="00005657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39" w:type="dxa"/>
          </w:tcPr>
          <w:p w:rsidR="00DF61C9" w:rsidRPr="00005657" w:rsidRDefault="00DF61C9" w:rsidP="00E25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DF61C9" w:rsidRDefault="00DF61C9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DF61C9" w:rsidRPr="00005657" w:rsidRDefault="00DF61C9" w:rsidP="00DF6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Эки-Тыт</w:t>
            </w:r>
            <w:proofErr w:type="spellEnd"/>
            <w:r>
              <w:rPr>
                <w:rFonts w:ascii="Times New Roman" w:hAnsi="Times New Roman" w:cs="Times New Roman"/>
              </w:rPr>
              <w:t>, 3/1</w:t>
            </w:r>
          </w:p>
        </w:tc>
      </w:tr>
      <w:tr w:rsidR="00640858" w:rsidRPr="00005657" w:rsidTr="00DF61C9">
        <w:tc>
          <w:tcPr>
            <w:tcW w:w="498" w:type="dxa"/>
          </w:tcPr>
          <w:p w:rsidR="00640858" w:rsidRPr="00005657" w:rsidRDefault="00640858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12" w:type="dxa"/>
          </w:tcPr>
          <w:p w:rsidR="00640858" w:rsidRPr="00005657" w:rsidRDefault="00640858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</w:rPr>
              <w:t>Я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К.»</w:t>
            </w:r>
          </w:p>
        </w:tc>
        <w:tc>
          <w:tcPr>
            <w:tcW w:w="2220" w:type="dxa"/>
          </w:tcPr>
          <w:p w:rsidR="00640858" w:rsidRPr="00005657" w:rsidRDefault="00640858" w:rsidP="00640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 и сельское хозяйство</w:t>
            </w:r>
          </w:p>
        </w:tc>
        <w:tc>
          <w:tcPr>
            <w:tcW w:w="1039" w:type="dxa"/>
          </w:tcPr>
          <w:p w:rsidR="00640858" w:rsidRPr="00005657" w:rsidRDefault="00640858" w:rsidP="00E25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640858" w:rsidRDefault="00640858" w:rsidP="00B71ED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лык</w:t>
            </w:r>
            <w:proofErr w:type="spellEnd"/>
          </w:p>
          <w:p w:rsidR="00640858" w:rsidRPr="00005657" w:rsidRDefault="00640858" w:rsidP="00640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ок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D370E8" w:rsidRPr="00005657" w:rsidRDefault="00D370E8" w:rsidP="004138CB">
      <w:pPr>
        <w:jc w:val="both"/>
        <w:rPr>
          <w:rFonts w:ascii="Times New Roman" w:hAnsi="Times New Roman" w:cs="Times New Roman"/>
        </w:rPr>
      </w:pPr>
    </w:p>
    <w:sectPr w:rsidR="00D370E8" w:rsidRPr="00005657" w:rsidSect="000F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370E8"/>
    <w:rsid w:val="00005657"/>
    <w:rsid w:val="00041DB3"/>
    <w:rsid w:val="000F27AC"/>
    <w:rsid w:val="001A6706"/>
    <w:rsid w:val="002C6FA5"/>
    <w:rsid w:val="002E469B"/>
    <w:rsid w:val="00317FC4"/>
    <w:rsid w:val="003B20CD"/>
    <w:rsid w:val="004138CB"/>
    <w:rsid w:val="004E4725"/>
    <w:rsid w:val="00541424"/>
    <w:rsid w:val="0060568F"/>
    <w:rsid w:val="00640858"/>
    <w:rsid w:val="00650A51"/>
    <w:rsid w:val="00723945"/>
    <w:rsid w:val="00724C92"/>
    <w:rsid w:val="00761D18"/>
    <w:rsid w:val="008033C2"/>
    <w:rsid w:val="008165EB"/>
    <w:rsid w:val="00862A2D"/>
    <w:rsid w:val="009237F9"/>
    <w:rsid w:val="00A24B77"/>
    <w:rsid w:val="00A4730B"/>
    <w:rsid w:val="00B03320"/>
    <w:rsid w:val="00B661CF"/>
    <w:rsid w:val="00C37515"/>
    <w:rsid w:val="00C431C5"/>
    <w:rsid w:val="00D370E8"/>
    <w:rsid w:val="00D56186"/>
    <w:rsid w:val="00DF61C9"/>
    <w:rsid w:val="00E25FC6"/>
    <w:rsid w:val="00E36939"/>
    <w:rsid w:val="00E971DE"/>
    <w:rsid w:val="00EC1266"/>
    <w:rsid w:val="00EF63E4"/>
    <w:rsid w:val="00F54156"/>
    <w:rsid w:val="00FF56A4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A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31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D655-1B0F-4525-98E4-D54EEE1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Администрации</dc:creator>
  <cp:keywords/>
  <dc:description/>
  <cp:lastModifiedBy>User</cp:lastModifiedBy>
  <cp:revision>20</cp:revision>
  <cp:lastPrinted>2011-03-25T05:02:00Z</cp:lastPrinted>
  <dcterms:created xsi:type="dcterms:W3CDTF">2010-02-08T00:16:00Z</dcterms:created>
  <dcterms:modified xsi:type="dcterms:W3CDTF">2015-08-28T08:28:00Z</dcterms:modified>
</cp:coreProperties>
</file>